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BC" w:rsidRPr="005E0E6B" w:rsidRDefault="00D67FBC" w:rsidP="00D67FBC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67FBC" w:rsidRPr="005E0E6B" w:rsidRDefault="00D67FBC" w:rsidP="00D67FBC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 xml:space="preserve">Załącznik nr 1 do Instrukcji dla Wykonawców Specyfikacji Istotnych Warunków Zamówienia w przedmiocie </w:t>
      </w:r>
      <w:r w:rsidRPr="005E0E6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E0E6B">
        <w:rPr>
          <w:rFonts w:ascii="Times New Roman" w:hAnsi="Times New Roman" w:cs="Times New Roman"/>
          <w:b/>
          <w:bCs/>
          <w:sz w:val="24"/>
        </w:rPr>
        <w:t xml:space="preserve">dostawy i montażu 88 instalacji solarnych i 237 </w:t>
      </w:r>
      <w:proofErr w:type="spellStart"/>
      <w:r w:rsidRPr="005E0E6B">
        <w:rPr>
          <w:rFonts w:ascii="Times New Roman" w:hAnsi="Times New Roman" w:cs="Times New Roman"/>
          <w:b/>
          <w:bCs/>
          <w:sz w:val="24"/>
        </w:rPr>
        <w:t>mikroinstalacji</w:t>
      </w:r>
      <w:proofErr w:type="spellEnd"/>
      <w:r w:rsidRPr="005E0E6B">
        <w:rPr>
          <w:rFonts w:ascii="Times New Roman" w:hAnsi="Times New Roman" w:cs="Times New Roman"/>
          <w:b/>
          <w:bCs/>
          <w:sz w:val="24"/>
        </w:rPr>
        <w:t xml:space="preserve"> fotowoltaicznych w ramach programu 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>„Odnawialne źródła energii dla mieszkańców Gminy Górno”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  <w:r w:rsidRPr="005E0E6B">
        <w:rPr>
          <w:rFonts w:ascii="Times New Roman" w:hAnsi="Times New Roman" w:cs="Times New Roman"/>
          <w:sz w:val="24"/>
          <w:u w:val="single"/>
        </w:rPr>
        <w:tab/>
      </w:r>
    </w:p>
    <w:p w:rsidR="00D67FBC" w:rsidRPr="005E0E6B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:rsidR="00DE7A15" w:rsidRPr="005E0E6B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 xml:space="preserve">ZAMAWIAJĄCY: </w:t>
      </w:r>
      <w:r w:rsidRPr="005E0E6B">
        <w:rPr>
          <w:rFonts w:ascii="Times New Roman" w:hAnsi="Times New Roman" w:cs="Times New Roman"/>
          <w:b/>
          <w:sz w:val="24"/>
        </w:rPr>
        <w:tab/>
      </w:r>
    </w:p>
    <w:p w:rsidR="00D67FBC" w:rsidRPr="005E0E6B" w:rsidRDefault="00D67FBC" w:rsidP="00DE7A15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>GMINA GÓRNO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Górno 169</w:t>
      </w:r>
      <w:r w:rsidR="005E0E6B">
        <w:rPr>
          <w:rFonts w:ascii="Times New Roman" w:hAnsi="Times New Roman" w:cs="Times New Roman"/>
          <w:sz w:val="24"/>
        </w:rPr>
        <w:t xml:space="preserve">, </w:t>
      </w:r>
      <w:r w:rsidRPr="005E0E6B">
        <w:rPr>
          <w:rFonts w:ascii="Times New Roman" w:hAnsi="Times New Roman" w:cs="Times New Roman"/>
          <w:sz w:val="24"/>
        </w:rPr>
        <w:t>26-008 Górno</w:t>
      </w:r>
      <w:r w:rsidRPr="005E0E6B">
        <w:rPr>
          <w:rFonts w:ascii="Times New Roman" w:hAnsi="Times New Roman" w:cs="Times New Roman"/>
          <w:sz w:val="24"/>
        </w:rPr>
        <w:tab/>
      </w:r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IP: 6571824766,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Regon: 000542860</w:t>
      </w:r>
    </w:p>
    <w:p w:rsidR="00D67FBC" w:rsidRPr="005E0E6B" w:rsidRDefault="00D67FBC" w:rsidP="004F50FF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sz w:val="24"/>
        </w:rPr>
        <w:t>tel. (+48 41) 302 36 20</w:t>
      </w:r>
      <w:r w:rsidR="005E0E6B">
        <w:rPr>
          <w:rFonts w:ascii="Times New Roman" w:hAnsi="Times New Roman" w:cs="Times New Roman"/>
          <w:sz w:val="24"/>
        </w:rPr>
        <w:t xml:space="preserve">, </w:t>
      </w:r>
      <w:r w:rsidRPr="005E0E6B">
        <w:rPr>
          <w:rFonts w:ascii="Times New Roman" w:hAnsi="Times New Roman" w:cs="Times New Roman"/>
          <w:sz w:val="24"/>
        </w:rPr>
        <w:t>fax (+48 41) 302 36 21</w:t>
      </w:r>
      <w:r w:rsidRPr="005E0E6B">
        <w:rPr>
          <w:rFonts w:ascii="Times New Roman" w:hAnsi="Times New Roman" w:cs="Times New Roman"/>
          <w:sz w:val="24"/>
        </w:rPr>
        <w:br/>
      </w:r>
    </w:p>
    <w:p w:rsidR="00D67FBC" w:rsidRPr="005E0E6B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>WYKONAWCA: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</w:p>
    <w:p w:rsidR="00D67FBC" w:rsidRPr="005E0E6B" w:rsidRDefault="00DE7A15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Firma</w:t>
      </w:r>
      <w:r w:rsidR="00D67FBC"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 xml:space="preserve"> </w:t>
      </w:r>
      <w:r w:rsidR="00D67FBC" w:rsidRPr="005E0E6B"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  <w:t>albo imię i nazwisko</w:t>
      </w:r>
      <w:r w:rsidR="00D67FBC"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 xml:space="preserve"> Wykonawcy: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pacing w:after="0" w:line="360" w:lineRule="auto"/>
        <w:rPr>
          <w:rFonts w:ascii="Times New Roman" w:eastAsia="Calibri" w:hAnsi="Times New Roman" w:cs="Times New Roman"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color w:val="auto"/>
          <w:kern w:val="0"/>
          <w:sz w:val="24"/>
        </w:rPr>
        <w:t>Siedziba albo miejsce zamieszkania i adres Wykonawcy: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NIP …………………………………..…….……..……………., REGON..........................................................................................</w:t>
      </w:r>
    </w:p>
    <w:p w:rsidR="00D67FBC" w:rsidRPr="005E0E6B" w:rsidRDefault="00D67FBC" w:rsidP="00D67FBC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24"/>
          <w:u w:val="single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  <w:u w:val="single"/>
        </w:rPr>
        <w:t xml:space="preserve">Dane teleadresowe na które należy przekazywać korespondencję związaną z niniejszym postępowaniem: </w:t>
      </w:r>
    </w:p>
    <w:p w:rsidR="00D67FBC" w:rsidRPr="005E0E6B" w:rsidRDefault="00D67FBC" w:rsidP="00D67FB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adres korespondencyjny: ……………………………………………………………………………………………………………………………..…………........</w:t>
      </w:r>
    </w:p>
    <w:p w:rsidR="00D67FBC" w:rsidRPr="005E0E6B" w:rsidRDefault="00D67FBC" w:rsidP="00D67FB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numer faksu: ………………………</w:t>
      </w:r>
      <w:r w:rsidR="009728A8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........................</w:t>
      </w:r>
      <w:r w:rsid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……... </w:t>
      </w:r>
      <w:r w:rsidRPr="005E0E6B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 xml:space="preserve">numer telefonu: 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…………………………………………………</w:t>
      </w:r>
    </w:p>
    <w:p w:rsidR="00D67FBC" w:rsidRPr="005E0E6B" w:rsidRDefault="00D67FBC" w:rsidP="00D67FB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lastRenderedPageBreak/>
        <w:t xml:space="preserve">e-mail: </w:t>
      </w:r>
      <w:r w:rsidRPr="005E0E6B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………………………………………..........................</w:t>
      </w:r>
      <w:r w:rsidR="009728A8" w:rsidRPr="005E0E6B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..............</w:t>
      </w:r>
      <w:r w:rsidRPr="005E0E6B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.........................................................................................………</w:t>
      </w:r>
    </w:p>
    <w:p w:rsidR="00D67FBC" w:rsidRPr="005E0E6B" w:rsidRDefault="00D67FBC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Osoba upoważniona do reprezentacji Wykonawcy/-ów i podpisująca ofertę: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  <w:t xml:space="preserve">Osoba odpowiedzialna za kontakty z Zamawiającym: 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</w:t>
      </w:r>
    </w:p>
    <w:p w:rsidR="00DE7A15" w:rsidRPr="005E0E6B" w:rsidRDefault="00D67FBC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Czy Wykonawca jest małym lub średnim przedsiębiorcą?</w:t>
      </w:r>
      <w:r w:rsidR="00DE7A15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</w:t>
      </w:r>
    </w:p>
    <w:p w:rsidR="00DE7A15" w:rsidRPr="005E0E6B" w:rsidRDefault="00DE7A15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TAK / NIE</w:t>
      </w:r>
    </w:p>
    <w:p w:rsidR="00DE7A15" w:rsidRPr="005E0E6B" w:rsidRDefault="00DE7A15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</w:p>
    <w:p w:rsidR="00DE7A15" w:rsidRPr="005E0E6B" w:rsidRDefault="005E0E6B" w:rsidP="00D67FBC">
      <w:pPr>
        <w:spacing w:after="0" w:line="360" w:lineRule="auto"/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</w:pPr>
      <w:r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  <w:t>OFERT</w:t>
      </w:r>
      <w:r w:rsidR="00DE7A15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  <w:t>A:</w:t>
      </w:r>
    </w:p>
    <w:p w:rsidR="00DE7A15" w:rsidRPr="005E0E6B" w:rsidRDefault="00DE7A15" w:rsidP="00CF6513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Odpowiadając na ogłoszenie o przetargu nieograniczonym na dostaw</w:t>
      </w:r>
      <w:r w:rsidR="00E015A1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ę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i montaż 88 instalacji solarnych i 237 </w:t>
      </w:r>
      <w:proofErr w:type="spellStart"/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mikroinstalacji</w:t>
      </w:r>
      <w:proofErr w:type="spellEnd"/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fotowoltaicznych w ramach programu „Odnawialne źródła energii dla mieszkańców Gminy Górno” oferujemy wykonanie przedmiotu zamówienia opisan</w:t>
      </w:r>
      <w:r w:rsidR="00E015A1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ego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w specyfikacji istotnych warunków zmówienia, a w szczególności w opisie przedmiotu zamówienia w zakresie:</w:t>
      </w:r>
    </w:p>
    <w:p w:rsidR="002E44AC" w:rsidRPr="005E0E6B" w:rsidRDefault="002E44AC" w:rsidP="00DE7A15">
      <w:pPr>
        <w:spacing w:after="0" w:line="360" w:lineRule="auto"/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</w:pPr>
    </w:p>
    <w:p w:rsidR="00DE7A15" w:rsidRPr="005E0E6B" w:rsidRDefault="00DE7A15" w:rsidP="00DE7A15">
      <w:pPr>
        <w:spacing w:after="0" w:line="360" w:lineRule="auto"/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</w:pPr>
      <w:r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ZADANI</w:t>
      </w:r>
      <w:r w:rsidR="00E015A1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E</w:t>
      </w:r>
      <w:r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 I, tj. dostaw</w:t>
      </w:r>
      <w:r w:rsidR="00E015A1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a</w:t>
      </w:r>
      <w:r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 i montaż 88 instalacji </w:t>
      </w:r>
      <w:r w:rsidR="00CF6513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solarnych za cenę:</w:t>
      </w:r>
    </w:p>
    <w:p w:rsidR="00CF6513" w:rsidRPr="005E0E6B" w:rsidRDefault="00CF6513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Netto: ..................................................... zł;</w:t>
      </w:r>
    </w:p>
    <w:p w:rsidR="00CF6513" w:rsidRPr="005E0E6B" w:rsidRDefault="00E015A1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Brutto: </w:t>
      </w:r>
      <w:r w:rsidR="00CF6513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................................................................ zł, </w:t>
      </w:r>
    </w:p>
    <w:p w:rsidR="00CF6513" w:rsidRPr="005E0E6B" w:rsidRDefault="00CF6513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CF6513" w:rsidRPr="005E0E6B" w:rsidRDefault="00CF6513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8% ................................................................. zł;</w:t>
      </w:r>
    </w:p>
    <w:p w:rsidR="00E20534" w:rsidRDefault="00CF6513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w tym podatek VAT w stawce 23%................................................................ zł; </w:t>
      </w:r>
    </w:p>
    <w:p w:rsidR="005E0E6B" w:rsidRDefault="005E0E6B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</w:p>
    <w:p w:rsidR="005E0E6B" w:rsidRPr="005E0E6B" w:rsidRDefault="005E0E6B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</w:p>
    <w:p w:rsidR="00CF6513" w:rsidRPr="005E0E6B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lastRenderedPageBreak/>
        <w:t xml:space="preserve">Instalacje solarne </w:t>
      </w:r>
      <w:r w:rsidR="00E20534" w:rsidRPr="005E0E6B">
        <w:rPr>
          <w:rFonts w:ascii="Times New Roman" w:hAnsi="Times New Roman" w:cs="Times New Roman"/>
          <w:sz w:val="24"/>
        </w:rPr>
        <w:t>m</w:t>
      </w:r>
      <w:r w:rsidR="00FD15C6" w:rsidRPr="005E0E6B">
        <w:rPr>
          <w:rFonts w:ascii="Times New Roman" w:hAnsi="Times New Roman" w:cs="Times New Roman"/>
          <w:sz w:val="24"/>
        </w:rPr>
        <w:t>ontowane na budynkach mieszkalnych</w:t>
      </w:r>
      <w:r w:rsidR="002E44AC" w:rsidRPr="005E0E6B">
        <w:rPr>
          <w:rFonts w:ascii="Times New Roman" w:hAnsi="Times New Roman" w:cs="Times New Roman"/>
          <w:sz w:val="24"/>
        </w:rPr>
        <w:t xml:space="preserve"> oraz poza budynkami mieszkalnym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420"/>
        <w:gridCol w:w="2126"/>
        <w:gridCol w:w="1844"/>
        <w:gridCol w:w="1421"/>
        <w:gridCol w:w="853"/>
        <w:gridCol w:w="1417"/>
        <w:gridCol w:w="8"/>
        <w:gridCol w:w="1551"/>
        <w:gridCol w:w="993"/>
        <w:gridCol w:w="7"/>
        <w:gridCol w:w="1693"/>
      </w:tblGrid>
      <w:tr w:rsidR="007246A4" w:rsidRPr="005E0E6B" w:rsidTr="005E0E6B">
        <w:trPr>
          <w:trHeight w:val="701"/>
        </w:trPr>
        <w:tc>
          <w:tcPr>
            <w:tcW w:w="558" w:type="dxa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0437F4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1699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Typ instalacji</w:t>
            </w:r>
          </w:p>
        </w:tc>
        <w:tc>
          <w:tcPr>
            <w:tcW w:w="2126" w:type="dxa"/>
            <w:vAlign w:val="center"/>
          </w:tcPr>
          <w:p w:rsidR="007246A4" w:rsidRPr="005E0E6B" w:rsidRDefault="007246A4" w:rsidP="00E205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roducent/model:</w:t>
            </w:r>
          </w:p>
          <w:p w:rsidR="007246A4" w:rsidRPr="005E0E6B" w:rsidRDefault="007246A4" w:rsidP="00E205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Kolektora</w:t>
            </w:r>
          </w:p>
          <w:p w:rsidR="007246A4" w:rsidRPr="005E0E6B" w:rsidRDefault="007246A4" w:rsidP="004F5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844" w:type="dxa"/>
            <w:vAlign w:val="center"/>
          </w:tcPr>
          <w:p w:rsidR="007246A4" w:rsidRPr="005E0E6B" w:rsidRDefault="00176084" w:rsidP="001760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Stawk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jednostkow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Ilość sztuk</w:t>
            </w:r>
          </w:p>
        </w:tc>
        <w:tc>
          <w:tcPr>
            <w:tcW w:w="1700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RPr="005E0E6B" w:rsidTr="005E0E6B">
        <w:trPr>
          <w:trHeight w:val="60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H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I</w:t>
            </w:r>
          </w:p>
        </w:tc>
      </w:tr>
      <w:tr w:rsidR="00176084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09835748"/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: </w:t>
            </w:r>
          </w:p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2 kolektory o mocy min. 3166 W </w:t>
            </w:r>
          </w:p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z podgrzewaczem o poj. min. 240 dm3</w:t>
            </w:r>
            <w:bookmarkEnd w:id="0"/>
            <w:r w:rsidR="009A403C"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403C" w:rsidRPr="005E0E6B">
              <w:rPr>
                <w:rFonts w:ascii="Times New Roman" w:hAnsi="Times New Roman" w:cs="Times New Roman"/>
                <w:sz w:val="18"/>
                <w:szCs w:val="18"/>
              </w:rPr>
              <w:t>dm3</w:t>
            </w:r>
            <w:proofErr w:type="spellEnd"/>
            <w:r w:rsidR="009A403C"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76084" w:rsidRPr="005E0E6B" w:rsidRDefault="00176084" w:rsidP="009A4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084" w:rsidRPr="005E0E6B" w:rsidRDefault="00176084" w:rsidP="009A4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  <w:tc>
          <w:tcPr>
            <w:tcW w:w="1700" w:type="dxa"/>
            <w:gridSpan w:val="2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  <w:tc>
          <w:tcPr>
            <w:tcW w:w="1700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3 kolektory o mocy min 4749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z podgrzewaczem o poj. min. 270 dm3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4 kolektory o mocy min 6332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min. 370 dm3 </w:t>
            </w:r>
            <w:proofErr w:type="spellStart"/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m3</w:t>
            </w:r>
            <w:proofErr w:type="spellEnd"/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2 kolektory o mocy min. 3166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min. 240 dm3 </w:t>
            </w:r>
            <w:proofErr w:type="spellStart"/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m3</w:t>
            </w:r>
            <w:proofErr w:type="spellEnd"/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 – poza budynkiem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3 kolektory o mocy min 4749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z podgrzewaczem o poj. min. 270 dm3– poza budynkiem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6A4" w:rsidRPr="005E0E6B" w:rsidTr="005E0E6B">
        <w:trPr>
          <w:trHeight w:val="567"/>
        </w:trPr>
        <w:tc>
          <w:tcPr>
            <w:tcW w:w="18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left w:val="nil"/>
              <w:bottom w:val="nil"/>
            </w:tcBorders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RAZEM za zadanie I</w:t>
            </w:r>
            <w:r w:rsidR="00176084" w:rsidRPr="005E0E6B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w tym:</w:t>
            </w:r>
          </w:p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kumentacja projektow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stawa i montaż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A1883" w:rsidRPr="005E0E6B" w:rsidRDefault="008A1883" w:rsidP="008A1883">
      <w:pPr>
        <w:pStyle w:val="Nagwek3"/>
        <w:rPr>
          <w:rFonts w:ascii="Times New Roman" w:hAnsi="Times New Roman" w:cs="Times New Roman"/>
        </w:rPr>
      </w:pPr>
    </w:p>
    <w:p w:rsidR="00CF6513" w:rsidRPr="005E0E6B" w:rsidRDefault="008A1883" w:rsidP="008A1883">
      <w:pPr>
        <w:pStyle w:val="Nagwek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5E0E6B">
        <w:rPr>
          <w:rFonts w:ascii="Times New Roman" w:hAnsi="Times New Roman" w:cs="Times New Roman"/>
          <w:color w:val="000000" w:themeColor="text1"/>
        </w:rPr>
        <w:t>Oferujemy gwarancję na urządzenia, instalację i montaż</w:t>
      </w:r>
      <w:r w:rsidR="009A403C" w:rsidRPr="005E0E6B">
        <w:rPr>
          <w:rFonts w:ascii="Times New Roman" w:hAnsi="Times New Roman" w:cs="Times New Roman"/>
          <w:color w:val="000000" w:themeColor="text1"/>
        </w:rPr>
        <w:t xml:space="preserve"> </w:t>
      </w:r>
      <w:r w:rsidRPr="005E0E6B">
        <w:rPr>
          <w:rFonts w:ascii="Times New Roman" w:hAnsi="Times New Roman" w:cs="Times New Roman"/>
          <w:color w:val="000000" w:themeColor="text1"/>
        </w:rPr>
        <w:t xml:space="preserve">......... </w:t>
      </w:r>
      <w:r w:rsidR="00033F3E" w:rsidRPr="005E0E6B">
        <w:rPr>
          <w:rFonts w:ascii="Times New Roman" w:hAnsi="Times New Roman" w:cs="Times New Roman"/>
          <w:color w:val="000000" w:themeColor="text1"/>
        </w:rPr>
        <w:t xml:space="preserve">miesięcy </w:t>
      </w:r>
      <w:r w:rsidRPr="005E0E6B">
        <w:rPr>
          <w:rFonts w:ascii="Times New Roman" w:hAnsi="Times New Roman" w:cs="Times New Roman"/>
          <w:color w:val="000000" w:themeColor="text1"/>
        </w:rPr>
        <w:t xml:space="preserve">(oferowana gwarancja winna opiewać na okres  </w:t>
      </w:r>
      <w:r w:rsidR="00033F3E" w:rsidRPr="005E0E6B">
        <w:rPr>
          <w:rFonts w:ascii="Times New Roman" w:hAnsi="Times New Roman" w:cs="Times New Roman"/>
          <w:color w:val="000000" w:themeColor="text1"/>
        </w:rPr>
        <w:t xml:space="preserve">60 </w:t>
      </w:r>
      <w:r w:rsidR="002A2BE4" w:rsidRPr="005E0E6B">
        <w:rPr>
          <w:rFonts w:ascii="Times New Roman" w:hAnsi="Times New Roman" w:cs="Times New Roman"/>
          <w:color w:val="000000" w:themeColor="text1"/>
        </w:rPr>
        <w:t xml:space="preserve">lub 72 lub </w:t>
      </w:r>
      <w:r w:rsidR="00033F3E" w:rsidRPr="005E0E6B">
        <w:rPr>
          <w:rFonts w:ascii="Times New Roman" w:hAnsi="Times New Roman" w:cs="Times New Roman"/>
          <w:color w:val="000000" w:themeColor="text1"/>
        </w:rPr>
        <w:t>84 miesi</w:t>
      </w:r>
      <w:r w:rsidR="002A2BE4" w:rsidRPr="005E0E6B">
        <w:rPr>
          <w:rFonts w:ascii="Times New Roman" w:hAnsi="Times New Roman" w:cs="Times New Roman"/>
          <w:color w:val="000000" w:themeColor="text1"/>
        </w:rPr>
        <w:t>ące</w:t>
      </w:r>
      <w:r w:rsidRPr="005E0E6B">
        <w:rPr>
          <w:rFonts w:ascii="Times New Roman" w:hAnsi="Times New Roman" w:cs="Times New Roman"/>
          <w:color w:val="000000" w:themeColor="text1"/>
        </w:rPr>
        <w:t>).</w:t>
      </w:r>
    </w:p>
    <w:p w:rsidR="008A1883" w:rsidRPr="005E0E6B" w:rsidRDefault="008A1883" w:rsidP="008A188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ferujemy czas reakcji na zgłoszenie o awarii instalacji: ....... godzin (czas reakcji winien zawierać się w przedziale 1 – 72 godziny).</w:t>
      </w:r>
    </w:p>
    <w:p w:rsidR="007C0B98" w:rsidRPr="005E0E6B" w:rsidRDefault="007C0B98" w:rsidP="007C0B98">
      <w:pPr>
        <w:rPr>
          <w:rFonts w:ascii="Times New Roman" w:hAnsi="Times New Roman" w:cs="Times New Roman"/>
          <w:sz w:val="24"/>
        </w:rPr>
      </w:pPr>
    </w:p>
    <w:p w:rsidR="007C0B98" w:rsidRPr="005E0E6B" w:rsidRDefault="007C0B98" w:rsidP="007C0B98">
      <w:pPr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ZADANI</w:t>
      </w:r>
      <w:r w:rsidR="00E015A1" w:rsidRPr="005E0E6B">
        <w:rPr>
          <w:rFonts w:ascii="Times New Roman" w:hAnsi="Times New Roman" w:cs="Times New Roman"/>
          <w:b/>
          <w:sz w:val="24"/>
          <w:u w:val="single"/>
        </w:rPr>
        <w:t>E</w:t>
      </w:r>
      <w:r w:rsidRPr="005E0E6B">
        <w:rPr>
          <w:rFonts w:ascii="Times New Roman" w:hAnsi="Times New Roman" w:cs="Times New Roman"/>
          <w:b/>
          <w:sz w:val="24"/>
          <w:u w:val="single"/>
        </w:rPr>
        <w:t xml:space="preserve"> II, tj. na dostaw</w:t>
      </w:r>
      <w:r w:rsidR="00E015A1" w:rsidRPr="005E0E6B">
        <w:rPr>
          <w:rFonts w:ascii="Times New Roman" w:hAnsi="Times New Roman" w:cs="Times New Roman"/>
          <w:b/>
          <w:sz w:val="24"/>
          <w:u w:val="single"/>
        </w:rPr>
        <w:t>a</w:t>
      </w:r>
      <w:r w:rsidRPr="005E0E6B">
        <w:rPr>
          <w:rFonts w:ascii="Times New Roman" w:hAnsi="Times New Roman" w:cs="Times New Roman"/>
          <w:b/>
          <w:sz w:val="24"/>
          <w:u w:val="single"/>
        </w:rPr>
        <w:t xml:space="preserve"> i montaż 237 instalacji fotowoltaicznych </w:t>
      </w:r>
    </w:p>
    <w:p w:rsidR="00F41271" w:rsidRPr="005E0E6B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etto: ..................................................... zł;</w:t>
      </w:r>
    </w:p>
    <w:p w:rsidR="00F41271" w:rsidRPr="005E0E6B" w:rsidRDefault="00E015A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Brutto: </w:t>
      </w:r>
      <w:r w:rsidR="00F41271" w:rsidRPr="005E0E6B">
        <w:rPr>
          <w:rFonts w:ascii="Times New Roman" w:hAnsi="Times New Roman" w:cs="Times New Roman"/>
          <w:sz w:val="24"/>
        </w:rPr>
        <w:t xml:space="preserve">................................................................ zł, </w:t>
      </w:r>
    </w:p>
    <w:p w:rsidR="00F41271" w:rsidRPr="005E0E6B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F41271" w:rsidRPr="005E0E6B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8% ................................................................. zł;</w:t>
      </w:r>
    </w:p>
    <w:p w:rsidR="00F41271" w:rsidRPr="005E0E6B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23%</w:t>
      </w:r>
      <w:r w:rsidR="00E015A1" w:rsidRPr="005E0E6B">
        <w:rPr>
          <w:rFonts w:ascii="Times New Roman" w:hAnsi="Times New Roman" w:cs="Times New Roman"/>
          <w:sz w:val="24"/>
        </w:rPr>
        <w:t xml:space="preserve"> </w:t>
      </w:r>
      <w:r w:rsidRPr="005E0E6B">
        <w:rPr>
          <w:rFonts w:ascii="Times New Roman" w:hAnsi="Times New Roman" w:cs="Times New Roman"/>
          <w:sz w:val="24"/>
        </w:rPr>
        <w:t xml:space="preserve">................................................................ zł; </w:t>
      </w:r>
    </w:p>
    <w:p w:rsidR="007C0B98" w:rsidRPr="005E0E6B" w:rsidRDefault="00F41271" w:rsidP="00F4127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5E0E6B">
        <w:rPr>
          <w:rFonts w:ascii="Times New Roman" w:hAnsi="Times New Roman" w:cs="Times New Roman"/>
          <w:sz w:val="24"/>
          <w:u w:val="single"/>
        </w:rPr>
        <w:t xml:space="preserve">Instalacje </w:t>
      </w:r>
      <w:r w:rsidR="00033F3E" w:rsidRPr="005E0E6B">
        <w:rPr>
          <w:rFonts w:ascii="Times New Roman" w:hAnsi="Times New Roman" w:cs="Times New Roman"/>
          <w:sz w:val="24"/>
          <w:u w:val="single"/>
        </w:rPr>
        <w:t xml:space="preserve">fotowoltaiczne </w:t>
      </w:r>
      <w:r w:rsidRPr="005E0E6B">
        <w:rPr>
          <w:rFonts w:ascii="Times New Roman" w:hAnsi="Times New Roman" w:cs="Times New Roman"/>
          <w:sz w:val="24"/>
          <w:u w:val="single"/>
        </w:rPr>
        <w:t>montowane na  budynkach mieszkalnych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9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9A403C" w:rsidRPr="005E0E6B" w:rsidTr="005E0E6B">
        <w:trPr>
          <w:trHeight w:val="567"/>
        </w:trPr>
        <w:tc>
          <w:tcPr>
            <w:tcW w:w="420" w:type="dxa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9A403C" w:rsidRPr="005E0E6B" w:rsidRDefault="009A403C" w:rsidP="00AA384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2550" w:type="dxa"/>
            <w:gridSpan w:val="2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roducent/model: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anelu fotowoltaicznego</w:t>
            </w:r>
          </w:p>
          <w:p w:rsidR="009A403C" w:rsidRPr="005E0E6B" w:rsidRDefault="009A403C" w:rsidP="004F5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9A403C" w:rsidRPr="005E0E6B" w:rsidRDefault="009A403C" w:rsidP="00EA6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1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Stawk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jednostkow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ączna cena brutto</w:t>
            </w:r>
          </w:p>
        </w:tc>
      </w:tr>
      <w:tr w:rsidR="009A403C" w:rsidRPr="005E0E6B" w:rsidTr="005E0E6B">
        <w:trPr>
          <w:trHeight w:val="567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H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I</w:t>
            </w: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8 paneli fotowoltaicznych o mocy min. 2,2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9 paneli fotowoltaicznych o mocy min. 2,52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0 paneli fotowoltaicznych o mocy min. 2,80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1 paneli fotowoltaicznych o mocy min. 3,0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2 paneli fotowoltaicznych o mocy min. 3,36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3 paneli fotowoltaicznych o mocy min. 3,6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4 paneli fotowoltaicznych o mocy min. 3,92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5 paneli fotowoltaicznych o mocy min. 4,20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6 paneli fotowoltaicznych o mocy min. 4,4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8 paneli fotowoltaicznych o mocy min. 5,0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20 paneli fotowoltaicznych o mocy min. 5,60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21 paneli fotowoltaicznych o mocy min. 5,8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22 paneli fotowoltaicznych o mocy min. 6,16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23 paneli fotowoltaicznych o mocy min. 6,4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25 paneli fotowoltaicznych o mocy min. 7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26 paneli fotowoltaicznych o mocy min. 7,2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 28 paneli fotowoltaicznych o mocy min. 7,8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33 paneli fotowoltaicznych o mocy min. 9,2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RAZEM za zadanie I:</w:t>
            </w:r>
          </w:p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w tym:</w:t>
            </w:r>
          </w:p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E0E6B" w:rsidRDefault="005E0E6B" w:rsidP="005E0E6B">
      <w:pPr>
        <w:pStyle w:val="Akapitzlist"/>
        <w:ind w:left="705"/>
        <w:rPr>
          <w:rFonts w:ascii="Times New Roman" w:hAnsi="Times New Roman" w:cs="Times New Roman"/>
          <w:sz w:val="24"/>
          <w:u w:val="single"/>
        </w:rPr>
      </w:pPr>
    </w:p>
    <w:p w:rsidR="00220911" w:rsidRPr="005E0E6B" w:rsidRDefault="00220911" w:rsidP="002209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5E0E6B">
        <w:rPr>
          <w:rFonts w:ascii="Times New Roman" w:hAnsi="Times New Roman" w:cs="Times New Roman"/>
          <w:sz w:val="24"/>
          <w:u w:val="single"/>
        </w:rPr>
        <w:t xml:space="preserve">Instalacje </w:t>
      </w:r>
      <w:r w:rsidR="00033F3E" w:rsidRPr="005E0E6B">
        <w:rPr>
          <w:rFonts w:ascii="Times New Roman" w:hAnsi="Times New Roman" w:cs="Times New Roman"/>
          <w:sz w:val="24"/>
          <w:u w:val="single"/>
        </w:rPr>
        <w:t xml:space="preserve">fotowoltaiczne </w:t>
      </w:r>
      <w:r w:rsidRPr="005E0E6B">
        <w:rPr>
          <w:rFonts w:ascii="Times New Roman" w:hAnsi="Times New Roman" w:cs="Times New Roman"/>
          <w:sz w:val="24"/>
          <w:u w:val="single"/>
        </w:rPr>
        <w:t>montowane poza budynkami mieszkalnymi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9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B94181" w:rsidRPr="005E0E6B" w:rsidTr="005E0E6B">
        <w:trPr>
          <w:trHeight w:val="567"/>
        </w:trPr>
        <w:tc>
          <w:tcPr>
            <w:tcW w:w="420" w:type="dxa"/>
            <w:vAlign w:val="center"/>
          </w:tcPr>
          <w:p w:rsidR="00B94181" w:rsidRPr="005E0E6B" w:rsidRDefault="00B94181" w:rsidP="00B9418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B94181" w:rsidRPr="005E0E6B" w:rsidRDefault="00B94181" w:rsidP="00B9418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2550" w:type="dxa"/>
            <w:gridSpan w:val="2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roducent/model: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anelu fotowoltaicznego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1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Stawk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jednostkow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ączna cena brutto</w:t>
            </w: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H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I</w:t>
            </w: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8 paneli fotowoltaicznych o mocy min. 2,2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9 paneli fotowoltaicznych o mocy min. 2,52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0 paneli fotowoltaicznych o mocy min. 2,80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estaw 11 paneli fotowoltaicznych o mocy min. </w:t>
            </w: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,08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2 paneli fotowoltaicznych o mocy min. 3,36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3 paneli fotowoltaicznych o mocy min. 3,6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4 paneli fotowoltaicznych o mocy min. 3,92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5 paneli fotowoltaicznych o mocy min. 4,20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18 paneli fotowoltaicznych o mocy min. 5,0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20 paneli fotowoltaicznych o mocy min. 5,60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22 paneli fotowoltaicznych o mocy min. 6,16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estaw 25 paneli fotowoltaicznych o mocy min. </w:t>
            </w: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26 paneli fotowoltaicznych o mocy min. 7,28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 28 paneli fotowoltaicznych o mocy min. 7,8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32 paneli fotowoltaicznych o mocy min. 8,96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estaw </w:t>
            </w:r>
            <w:r w:rsidR="000805D5"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neli fotowoltaicznych o mocy min. </w:t>
            </w:r>
            <w:r w:rsidR="000805D5"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9,24</w:t>
            </w: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3</w:t>
            </w:r>
            <w:r w:rsidR="000805D5"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neli fotowoltaicznych o mocy min. 9,</w:t>
            </w:r>
            <w:r w:rsidR="000805D5"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RAZEM za zadanie I:</w:t>
            </w: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w tym:</w:t>
            </w: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F3522" w:rsidRPr="005E0E6B" w:rsidRDefault="006F3522" w:rsidP="005E0E6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ferujemy gwarancję na urządzenia, instalację i montaż z wyłączeniem paneli fotowoltaicznych ......... </w:t>
      </w:r>
      <w:r w:rsidR="00033F3E" w:rsidRPr="005E0E6B">
        <w:rPr>
          <w:rFonts w:ascii="Times New Roman" w:hAnsi="Times New Roman" w:cs="Times New Roman"/>
          <w:sz w:val="24"/>
        </w:rPr>
        <w:t>miesięcy</w:t>
      </w:r>
      <w:r w:rsidR="005E0E6B">
        <w:rPr>
          <w:rFonts w:ascii="Times New Roman" w:hAnsi="Times New Roman" w:cs="Times New Roman"/>
          <w:sz w:val="24"/>
        </w:rPr>
        <w:t xml:space="preserve"> </w:t>
      </w:r>
      <w:r w:rsidRPr="005E0E6B">
        <w:rPr>
          <w:rFonts w:ascii="Times New Roman" w:hAnsi="Times New Roman" w:cs="Times New Roman"/>
          <w:sz w:val="24"/>
        </w:rPr>
        <w:t xml:space="preserve">(oferowana gwarancja winna opiewać na okres </w:t>
      </w:r>
      <w:r w:rsidR="00033F3E" w:rsidRPr="005E0E6B">
        <w:rPr>
          <w:rFonts w:ascii="Times New Roman" w:hAnsi="Times New Roman" w:cs="Times New Roman"/>
          <w:sz w:val="24"/>
        </w:rPr>
        <w:t xml:space="preserve">60 </w:t>
      </w:r>
      <w:r w:rsidR="002A2BE4" w:rsidRPr="005E0E6B">
        <w:rPr>
          <w:rFonts w:ascii="Times New Roman" w:hAnsi="Times New Roman" w:cs="Times New Roman"/>
          <w:sz w:val="24"/>
        </w:rPr>
        <w:t xml:space="preserve">lub 72 lub </w:t>
      </w:r>
      <w:r w:rsidR="00033F3E" w:rsidRPr="005E0E6B">
        <w:rPr>
          <w:rFonts w:ascii="Times New Roman" w:hAnsi="Times New Roman" w:cs="Times New Roman"/>
          <w:sz w:val="24"/>
        </w:rPr>
        <w:t>84 miesi</w:t>
      </w:r>
      <w:r w:rsidR="002A2BE4" w:rsidRPr="005E0E6B">
        <w:rPr>
          <w:rFonts w:ascii="Times New Roman" w:hAnsi="Times New Roman" w:cs="Times New Roman"/>
          <w:sz w:val="24"/>
        </w:rPr>
        <w:t>ące</w:t>
      </w:r>
      <w:r w:rsidRPr="005E0E6B">
        <w:rPr>
          <w:rFonts w:ascii="Times New Roman" w:hAnsi="Times New Roman" w:cs="Times New Roman"/>
          <w:sz w:val="24"/>
        </w:rPr>
        <w:t>).</w:t>
      </w:r>
    </w:p>
    <w:p w:rsidR="006F3522" w:rsidRPr="005E0E6B" w:rsidRDefault="006F3522" w:rsidP="005E0E6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ferujemy czas reakcji na zgłoszenie o awarii instalacji: ....... godzin (czas reakcji winien zawierać się w przedziale 1 – 72 godziny)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OŚWI</w:t>
      </w:r>
      <w:r w:rsidR="00E015A1" w:rsidRPr="005E0E6B">
        <w:rPr>
          <w:rFonts w:ascii="Times New Roman" w:hAnsi="Times New Roman" w:cs="Times New Roman"/>
          <w:b/>
          <w:sz w:val="24"/>
          <w:u w:val="single"/>
        </w:rPr>
        <w:t>A</w:t>
      </w:r>
      <w:r w:rsidRPr="005E0E6B">
        <w:rPr>
          <w:rFonts w:ascii="Times New Roman" w:hAnsi="Times New Roman" w:cs="Times New Roman"/>
          <w:b/>
          <w:sz w:val="24"/>
          <w:u w:val="single"/>
        </w:rPr>
        <w:t>DCZENIA WYKONAWCY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powyższa cena zawierają wszystkie koszty, jakie ponosi Zamawiający w przypadku wyboru niniejszej oferty na zasadach wynikających z umowy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zrealizuję/</w:t>
      </w:r>
      <w:proofErr w:type="spellStart"/>
      <w:r w:rsidRPr="005E0E6B">
        <w:rPr>
          <w:rFonts w:ascii="Times New Roman" w:hAnsi="Times New Roman" w:cs="Times New Roman"/>
          <w:sz w:val="24"/>
        </w:rPr>
        <w:t>emy</w:t>
      </w:r>
      <w:proofErr w:type="spellEnd"/>
      <w:r w:rsidRPr="005E0E6B">
        <w:rPr>
          <w:rFonts w:ascii="Times New Roman" w:hAnsi="Times New Roman" w:cs="Times New Roman"/>
          <w:sz w:val="24"/>
        </w:rPr>
        <w:t xml:space="preserve"> zamówienie zgodnie z SIWZ i Projektem umowy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dium zostało wniesione w formie ........................................................................................................................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dium należy zwrócić na nr konta: w banku: …………………………………………………...……………………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ab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ma charakter techniczny, technologiczny, organizacyjny przedsiębiorstwa lub jest to inna informacja mająca wartość gospodarczą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ie została ujawniona do wiadomości publicznej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podjęto w stosunku do niej niezbędne działania w celu zachowania poufności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Zobowiązujemy się dotrzymać wskazanego terminu realizacji zamówienia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Składając niniejszą ofertę, zgodnie z art. 91 ust. 3a ustawy </w:t>
      </w:r>
      <w:proofErr w:type="spellStart"/>
      <w:r w:rsidRPr="005E0E6B">
        <w:rPr>
          <w:rFonts w:ascii="Times New Roman" w:hAnsi="Times New Roman" w:cs="Times New Roman"/>
          <w:sz w:val="24"/>
        </w:rPr>
        <w:t>Pzp</w:t>
      </w:r>
      <w:proofErr w:type="spellEnd"/>
      <w:r w:rsidRPr="005E0E6B">
        <w:rPr>
          <w:rFonts w:ascii="Times New Roman" w:hAnsi="Times New Roman" w:cs="Times New Roman"/>
          <w:sz w:val="24"/>
        </w:rPr>
        <w:t xml:space="preserve"> informuję, że wybór oferty: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lastRenderedPageBreak/>
        <w:t>nie będzie prowadzić do powstania obowiązku podatkowego po stronie Zamawiającego, zgodnie z przepisami o podatku od towarów i usług, który miałby obowiązek rozliczyć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……………………………………………………………..………………………..…………………..………………… 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ZOBOWIĄZANIE W PRZYPADKU PRZYZNANIA ZAMÓWIENIA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t>Akceptuję proponowany przez Zamawiającego Projekt umowy, który zobowiązuję się podpisać w miejscu i terminie wskazanym przez Zamawiającego.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t xml:space="preserve">W przypadku wybrania mojej oferty, przed podpisaniem umowy wniosę zabezpieczenie należytego wykonania umowy w wysokości </w:t>
      </w:r>
      <w:r w:rsidR="00441EF2" w:rsidRPr="005E0E6B">
        <w:rPr>
          <w:rFonts w:ascii="Times New Roman" w:hAnsi="Times New Roman" w:cs="Times New Roman"/>
          <w:sz w:val="24"/>
        </w:rPr>
        <w:t xml:space="preserve">5 </w:t>
      </w:r>
      <w:r w:rsidRPr="005E0E6B">
        <w:rPr>
          <w:rFonts w:ascii="Times New Roman" w:hAnsi="Times New Roman" w:cs="Times New Roman"/>
          <w:sz w:val="24"/>
        </w:rPr>
        <w:t>% całkowitej ceny oferty brutto.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t>Osobami uprawnionymi do merytorycznej współpracy i koordynacji w wykonywaniu zadania ze strony Wykonawcy są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r telefonu ………………….………………,    e-mail: ……………………………………………………………..……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PODWYKONAWSTWO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zamierzam/y powierzyć podwykonawcom następujące części</w:t>
      </w:r>
      <w:r w:rsidR="000316B1" w:rsidRPr="005E0E6B">
        <w:rPr>
          <w:rFonts w:ascii="Times New Roman" w:hAnsi="Times New Roman" w:cs="Times New Roman"/>
          <w:sz w:val="24"/>
        </w:rPr>
        <w:t xml:space="preserve"> zamówienia</w:t>
      </w:r>
      <w:r w:rsidRPr="005E0E6B">
        <w:rPr>
          <w:rFonts w:ascii="Times New Roman" w:hAnsi="Times New Roman" w:cs="Times New Roman"/>
          <w:sz w:val="24"/>
        </w:rPr>
        <w:t>: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Część zamówienia</w:t>
      </w:r>
      <w:r w:rsidR="000316B1" w:rsidRPr="005E0E6B">
        <w:rPr>
          <w:rFonts w:ascii="Times New Roman" w:hAnsi="Times New Roman" w:cs="Times New Roman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rtość brutto (PLN) lub procentowy udział podwykonawstwa</w:t>
      </w:r>
      <w:r w:rsidR="000316B1" w:rsidRPr="005E0E6B">
        <w:rPr>
          <w:rFonts w:ascii="Times New Roman" w:hAnsi="Times New Roman" w:cs="Times New Roman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azwa i adres podwykonawcy</w:t>
      </w:r>
      <w:r w:rsidR="000316B1" w:rsidRPr="005E0E6B">
        <w:rPr>
          <w:rFonts w:ascii="Times New Roman" w:hAnsi="Times New Roman" w:cs="Times New Roman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</w:p>
    <w:p w:rsidR="005E0E6B" w:rsidRDefault="005E0E6B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987B6C" w:rsidRPr="005E0E6B" w:rsidRDefault="000316B1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  <w:r w:rsidRPr="005E0E6B">
        <w:rPr>
          <w:rFonts w:ascii="Times New Roman" w:hAnsi="Times New Roman" w:cs="Times New Roman"/>
          <w:b/>
          <w:sz w:val="24"/>
          <w:u w:val="single"/>
        </w:rPr>
        <w:lastRenderedPageBreak/>
        <w:t>SPIS ZAWARTOŚCI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ferta została złożona na ....... stronach podpis</w:t>
      </w:r>
      <w:r w:rsidR="000316B1" w:rsidRPr="005E0E6B">
        <w:rPr>
          <w:rFonts w:ascii="Times New Roman" w:hAnsi="Times New Roman" w:cs="Times New Roman"/>
          <w:sz w:val="24"/>
        </w:rPr>
        <w:t xml:space="preserve">anych i kolejno ponumerowanych </w:t>
      </w:r>
      <w:r w:rsidRPr="005E0E6B">
        <w:rPr>
          <w:rFonts w:ascii="Times New Roman" w:hAnsi="Times New Roman" w:cs="Times New Roman"/>
          <w:sz w:val="24"/>
        </w:rPr>
        <w:t xml:space="preserve">od nr ....... do nr ....... 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Integralną część oferty stanowią następujące dokumenty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2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3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4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5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6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7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316B1" w:rsidRPr="005E0E6B" w:rsidRDefault="00FB35AA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………………………………………………………..</w:t>
      </w:r>
    </w:p>
    <w:p w:rsidR="00FB35AA" w:rsidRPr="005E0E6B" w:rsidRDefault="00FB35AA" w:rsidP="005E0E6B">
      <w:pPr>
        <w:spacing w:after="0" w:line="360" w:lineRule="auto"/>
        <w:rPr>
          <w:rFonts w:ascii="Times New Roman" w:hAnsi="Times New Roman" w:cs="Times New Roman"/>
          <w:i/>
          <w:szCs w:val="20"/>
        </w:rPr>
      </w:pPr>
      <w:r w:rsidRPr="005E0E6B">
        <w:rPr>
          <w:rFonts w:ascii="Times New Roman" w:hAnsi="Times New Roman" w:cs="Times New Roman"/>
          <w:i/>
          <w:szCs w:val="20"/>
        </w:rPr>
        <w:t>Miejscowość, data</w:t>
      </w: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</w:t>
      </w:r>
    </w:p>
    <w:p w:rsidR="00987B6C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  <w:t>Podpis Wykonawcy</w:t>
      </w:r>
      <w:r w:rsidRPr="005E0E6B">
        <w:rPr>
          <w:rFonts w:ascii="Times New Roman" w:hAnsi="Times New Roman" w:cs="Times New Roman"/>
          <w:sz w:val="24"/>
        </w:rPr>
        <w:t xml:space="preserve"> </w:t>
      </w:r>
    </w:p>
    <w:sectPr w:rsidR="00987B6C" w:rsidRPr="005E0E6B" w:rsidSect="005E0E6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91" w:rsidRDefault="00084491" w:rsidP="003D39D0">
      <w:pPr>
        <w:spacing w:after="0" w:line="240" w:lineRule="auto"/>
      </w:pPr>
      <w:r>
        <w:separator/>
      </w:r>
    </w:p>
  </w:endnote>
  <w:endnote w:type="continuationSeparator" w:id="0">
    <w:p w:rsidR="00084491" w:rsidRDefault="00084491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91" w:rsidRDefault="00084491" w:rsidP="003D39D0">
      <w:pPr>
        <w:spacing w:after="0" w:line="240" w:lineRule="auto"/>
      </w:pPr>
      <w:r>
        <w:separator/>
      </w:r>
    </w:p>
  </w:footnote>
  <w:footnote w:type="continuationSeparator" w:id="0">
    <w:p w:rsidR="00084491" w:rsidRDefault="00084491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81" w:rsidRDefault="00B94181" w:rsidP="003D39D0">
    <w:pPr>
      <w:pStyle w:val="Nagwek"/>
      <w:tabs>
        <w:tab w:val="clear" w:pos="4536"/>
        <w:tab w:val="clear" w:pos="9072"/>
        <w:tab w:val="left" w:pos="2265"/>
      </w:tabs>
    </w:pPr>
    <w:r>
      <w:rPr>
        <w:noProof/>
        <w:lang w:eastAsia="pl-PL"/>
      </w:rPr>
      <w:drawing>
        <wp:inline distT="0" distB="0" distL="0" distR="0" wp14:anchorId="23BE7357">
          <wp:extent cx="1024255" cy="433070"/>
          <wp:effectExtent l="0" t="0" r="4445" b="508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eastAsia="pl-PL"/>
      </w:rPr>
      <w:drawing>
        <wp:inline distT="0" distB="0" distL="0" distR="0" wp14:anchorId="52E560F8">
          <wp:extent cx="956945" cy="433070"/>
          <wp:effectExtent l="0" t="0" r="0" b="508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</w:t>
    </w:r>
    <w:r>
      <w:rPr>
        <w:noProof/>
        <w:lang w:eastAsia="pl-PL"/>
      </w:rPr>
      <w:drawing>
        <wp:inline distT="0" distB="0" distL="0" distR="0" wp14:anchorId="509EBC90">
          <wp:extent cx="1450975" cy="433070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0"/>
    <w:rsid w:val="000316B1"/>
    <w:rsid w:val="00033F3E"/>
    <w:rsid w:val="000437F4"/>
    <w:rsid w:val="000805D5"/>
    <w:rsid w:val="00084491"/>
    <w:rsid w:val="000B21C1"/>
    <w:rsid w:val="00105315"/>
    <w:rsid w:val="00176084"/>
    <w:rsid w:val="001A0096"/>
    <w:rsid w:val="00220911"/>
    <w:rsid w:val="002A2BE4"/>
    <w:rsid w:val="002E44AC"/>
    <w:rsid w:val="003309AB"/>
    <w:rsid w:val="003C4FE8"/>
    <w:rsid w:val="003D39D0"/>
    <w:rsid w:val="00441EF2"/>
    <w:rsid w:val="00477A0E"/>
    <w:rsid w:val="004F50FF"/>
    <w:rsid w:val="004F5A0D"/>
    <w:rsid w:val="00517044"/>
    <w:rsid w:val="005E0E6B"/>
    <w:rsid w:val="005F176D"/>
    <w:rsid w:val="0067135F"/>
    <w:rsid w:val="006918A9"/>
    <w:rsid w:val="006B5CCB"/>
    <w:rsid w:val="006D6EBE"/>
    <w:rsid w:val="006F3522"/>
    <w:rsid w:val="007246A4"/>
    <w:rsid w:val="007C0B98"/>
    <w:rsid w:val="00805129"/>
    <w:rsid w:val="008A1883"/>
    <w:rsid w:val="009728A8"/>
    <w:rsid w:val="00987B6C"/>
    <w:rsid w:val="009A403C"/>
    <w:rsid w:val="009B6396"/>
    <w:rsid w:val="00AA3841"/>
    <w:rsid w:val="00B328CB"/>
    <w:rsid w:val="00B501BA"/>
    <w:rsid w:val="00B94181"/>
    <w:rsid w:val="00BF46E4"/>
    <w:rsid w:val="00CC16A6"/>
    <w:rsid w:val="00CF6513"/>
    <w:rsid w:val="00D5080B"/>
    <w:rsid w:val="00D67FBC"/>
    <w:rsid w:val="00D71BD1"/>
    <w:rsid w:val="00DE7A15"/>
    <w:rsid w:val="00E015A1"/>
    <w:rsid w:val="00E20534"/>
    <w:rsid w:val="00E37A5D"/>
    <w:rsid w:val="00EA6F14"/>
    <w:rsid w:val="00EB64A0"/>
    <w:rsid w:val="00EC3E0B"/>
    <w:rsid w:val="00EE0E27"/>
    <w:rsid w:val="00EE596A"/>
    <w:rsid w:val="00F41271"/>
    <w:rsid w:val="00FB35AA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3D1D91-1066-4EE2-8FB3-6ED33D05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65B4-E0A9-4617-88E4-6CA65AF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89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Żubka</dc:creator>
  <cp:keywords/>
  <dc:description/>
  <cp:lastModifiedBy>Lukasz Papis</cp:lastModifiedBy>
  <cp:revision>3</cp:revision>
  <cp:lastPrinted>2018-03-27T09:27:00Z</cp:lastPrinted>
  <dcterms:created xsi:type="dcterms:W3CDTF">2018-03-27T11:15:00Z</dcterms:created>
  <dcterms:modified xsi:type="dcterms:W3CDTF">2018-04-10T08:49:00Z</dcterms:modified>
</cp:coreProperties>
</file>